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B13D" w14:textId="77777777" w:rsidR="00773DFC" w:rsidRPr="00EB0769" w:rsidRDefault="00EB0769" w:rsidP="00EB0769">
      <w:pPr>
        <w:pStyle w:val="Titre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Arial Gras" w:hAnsi="Arial Gras"/>
          <w:caps/>
          <w:smallCaps w:val="0"/>
          <w:sz w:val="10"/>
          <w:szCs w:val="10"/>
        </w:rPr>
      </w:pPr>
      <w:r w:rsidRPr="00EB0769">
        <w:rPr>
          <w:rFonts w:ascii="Arial Gras" w:hAnsi="Arial Gras"/>
          <w:caps/>
          <w:smallCaps w:val="0"/>
          <w:sz w:val="28"/>
        </w:rPr>
        <w:t xml:space="preserve">SIDIIEF - </w:t>
      </w:r>
      <w:r w:rsidR="00773DFC" w:rsidRPr="00EB0769">
        <w:rPr>
          <w:rFonts w:ascii="Arial Gras" w:hAnsi="Arial Gras"/>
          <w:caps/>
          <w:smallCaps w:val="0"/>
          <w:sz w:val="28"/>
        </w:rPr>
        <w:t xml:space="preserve">élection des administrateurs </w:t>
      </w:r>
      <w:r w:rsidRPr="00EB0769">
        <w:rPr>
          <w:rFonts w:ascii="Arial Gras" w:hAnsi="Arial Gras"/>
          <w:caps/>
          <w:smallCaps w:val="0"/>
          <w:sz w:val="28"/>
        </w:rPr>
        <w:t>- 2020</w:t>
      </w:r>
    </w:p>
    <w:p w14:paraId="322D623A" w14:textId="77777777" w:rsidR="00775EDC" w:rsidRDefault="00775EDC" w:rsidP="00775EDC">
      <w:pPr>
        <w:jc w:val="left"/>
        <w:rPr>
          <w:b/>
          <w:bCs/>
          <w:sz w:val="16"/>
        </w:rPr>
      </w:pPr>
    </w:p>
    <w:p w14:paraId="121E2895" w14:textId="77777777" w:rsidR="00E3520C" w:rsidRDefault="007137C9" w:rsidP="004F7289">
      <w:pPr>
        <w:jc w:val="center"/>
        <w:rPr>
          <w:b/>
          <w:bCs/>
          <w:color w:val="FFFFFF"/>
          <w:sz w:val="28"/>
          <w:szCs w:val="28"/>
          <w:highlight w:val="black"/>
        </w:rPr>
      </w:pPr>
      <w:r>
        <w:rPr>
          <w:b/>
          <w:bCs/>
          <w:color w:val="FFFFFF"/>
          <w:sz w:val="28"/>
          <w:szCs w:val="28"/>
          <w:highlight w:val="black"/>
        </w:rPr>
        <w:t xml:space="preserve">BULLETIN DE </w:t>
      </w:r>
      <w:r w:rsidR="003377A6">
        <w:rPr>
          <w:b/>
          <w:bCs/>
          <w:color w:val="FFFFFF"/>
          <w:sz w:val="28"/>
          <w:szCs w:val="28"/>
          <w:highlight w:val="black"/>
        </w:rPr>
        <w:t>MISE EN CANDIDATURE</w:t>
      </w:r>
      <w:r w:rsidR="004F7289">
        <w:rPr>
          <w:b/>
          <w:bCs/>
          <w:color w:val="FFFFFF"/>
          <w:sz w:val="28"/>
          <w:szCs w:val="28"/>
          <w:highlight w:val="black"/>
        </w:rPr>
        <w:t xml:space="preserve"> </w:t>
      </w:r>
    </w:p>
    <w:p w14:paraId="2A07A9FB" w14:textId="77777777" w:rsidR="008346EE" w:rsidRDefault="00E3520C" w:rsidP="004F7289">
      <w:pPr>
        <w:jc w:val="center"/>
        <w:rPr>
          <w:b/>
          <w:bCs/>
          <w:color w:val="FFFFFF"/>
          <w:sz w:val="28"/>
          <w:szCs w:val="28"/>
          <w:highlight w:val="black"/>
        </w:rPr>
      </w:pPr>
      <w:r>
        <w:rPr>
          <w:b/>
          <w:bCs/>
          <w:color w:val="FFFFFF"/>
          <w:sz w:val="28"/>
          <w:szCs w:val="28"/>
          <w:highlight w:val="black"/>
        </w:rPr>
        <w:t xml:space="preserve">pour </w:t>
      </w:r>
      <w:r w:rsidR="008346EE">
        <w:rPr>
          <w:b/>
          <w:bCs/>
          <w:color w:val="FFFFFF"/>
          <w:sz w:val="28"/>
          <w:szCs w:val="28"/>
          <w:highlight w:val="black"/>
        </w:rPr>
        <w:t xml:space="preserve">un </w:t>
      </w:r>
      <w:r w:rsidR="00AC4B9B">
        <w:rPr>
          <w:b/>
          <w:bCs/>
          <w:color w:val="FFFFFF"/>
          <w:sz w:val="28"/>
          <w:szCs w:val="28"/>
          <w:highlight w:val="black"/>
        </w:rPr>
        <w:t>siège</w:t>
      </w:r>
      <w:r>
        <w:rPr>
          <w:b/>
          <w:bCs/>
          <w:color w:val="FFFFFF"/>
          <w:sz w:val="28"/>
          <w:szCs w:val="28"/>
          <w:highlight w:val="black"/>
        </w:rPr>
        <w:t xml:space="preserve"> d’administrateur élu </w:t>
      </w:r>
    </w:p>
    <w:p w14:paraId="0310D176" w14:textId="77777777" w:rsidR="00EB0769" w:rsidRDefault="00EB0769" w:rsidP="004F7289">
      <w:pPr>
        <w:jc w:val="center"/>
        <w:rPr>
          <w:b/>
          <w:bCs/>
          <w:sz w:val="16"/>
        </w:rPr>
      </w:pPr>
    </w:p>
    <w:p w14:paraId="37405616" w14:textId="77777777" w:rsidR="00E3520C" w:rsidRPr="004A65A2" w:rsidRDefault="00EB0769" w:rsidP="00EB0769">
      <w:pPr>
        <w:jc w:val="left"/>
        <w:rPr>
          <w:b/>
          <w:bCs/>
          <w:color w:val="FF0000"/>
          <w:sz w:val="16"/>
        </w:rPr>
      </w:pPr>
      <w:r w:rsidRPr="004A65A2">
        <w:rPr>
          <w:b/>
          <w:bCs/>
          <w:color w:val="FF0000"/>
          <w:sz w:val="16"/>
          <w:highlight w:val="yellow"/>
        </w:rPr>
        <w:t>Veuillez cocher la case correspondant à votre collège électoral </w:t>
      </w:r>
      <w:r w:rsidRPr="004A65A2">
        <w:rPr>
          <w:b/>
          <w:bCs/>
          <w:color w:val="FF0000"/>
          <w:sz w:val="16"/>
        </w:rPr>
        <w:t>:</w:t>
      </w:r>
    </w:p>
    <w:p w14:paraId="3A336901" w14:textId="77777777" w:rsidR="00EB0769" w:rsidRPr="00EB0769" w:rsidRDefault="00EB0769" w:rsidP="004F7289">
      <w:pPr>
        <w:jc w:val="center"/>
        <w:rPr>
          <w:b/>
          <w:bCs/>
          <w:sz w:val="20"/>
        </w:rPr>
      </w:pPr>
    </w:p>
    <w:p w14:paraId="61502221" w14:textId="2CFAD018" w:rsidR="00EB0769" w:rsidRPr="00EB0769" w:rsidRDefault="008B2657" w:rsidP="00EB0769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2"/>
      <w:r>
        <w:rPr>
          <w:b/>
          <w:bCs/>
          <w:sz w:val="20"/>
        </w:rPr>
        <w:instrText xml:space="preserve"> FORMCHECKBOX </w:instrText>
      </w:r>
      <w:r w:rsidR="006E49F3">
        <w:rPr>
          <w:b/>
          <w:bCs/>
          <w:sz w:val="20"/>
        </w:rPr>
      </w:r>
      <w:r>
        <w:rPr>
          <w:b/>
          <w:bCs/>
          <w:sz w:val="20"/>
        </w:rPr>
        <w:fldChar w:fldCharType="end"/>
      </w:r>
      <w:bookmarkEnd w:id="0"/>
      <w:r w:rsidR="00EB0769" w:rsidRPr="00EB0769">
        <w:rPr>
          <w:b/>
          <w:bCs/>
          <w:sz w:val="20"/>
        </w:rPr>
        <w:t xml:space="preserve"> Association</w:t>
      </w:r>
      <w:r w:rsidR="004A65A2">
        <w:rPr>
          <w:b/>
          <w:bCs/>
          <w:sz w:val="20"/>
        </w:rPr>
        <w:t xml:space="preserve"> (2 sièges)</w:t>
      </w:r>
    </w:p>
    <w:p w14:paraId="5A3A32DD" w14:textId="77777777" w:rsidR="00EB0769" w:rsidRPr="00EB0769" w:rsidRDefault="004A65A2" w:rsidP="00EB0769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</w:p>
    <w:p w14:paraId="05BE3130" w14:textId="61C4CFBA" w:rsidR="00EB0769" w:rsidRPr="00EB0769" w:rsidRDefault="00EB0769" w:rsidP="00EB0769">
      <w:pPr>
        <w:jc w:val="left"/>
        <w:rPr>
          <w:b/>
          <w:bCs/>
          <w:sz w:val="20"/>
        </w:rPr>
      </w:pPr>
      <w:r w:rsidRPr="00EB0769">
        <w:rPr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3"/>
      <w:r w:rsidRPr="00EB0769">
        <w:rPr>
          <w:b/>
          <w:bCs/>
          <w:sz w:val="20"/>
        </w:rPr>
        <w:instrText xml:space="preserve"> FORMCHECKBOX </w:instrText>
      </w:r>
      <w:r w:rsidR="006E49F3" w:rsidRPr="00EB0769">
        <w:rPr>
          <w:b/>
          <w:bCs/>
          <w:sz w:val="20"/>
        </w:rPr>
      </w:r>
      <w:r w:rsidR="006E49F3">
        <w:rPr>
          <w:b/>
          <w:bCs/>
          <w:sz w:val="20"/>
        </w:rPr>
        <w:fldChar w:fldCharType="separate"/>
      </w:r>
      <w:r w:rsidRPr="00EB0769">
        <w:rPr>
          <w:b/>
          <w:bCs/>
          <w:sz w:val="20"/>
        </w:rPr>
        <w:fldChar w:fldCharType="end"/>
      </w:r>
      <w:bookmarkEnd w:id="1"/>
      <w:r w:rsidRPr="00EB0769">
        <w:rPr>
          <w:b/>
          <w:bCs/>
          <w:sz w:val="20"/>
        </w:rPr>
        <w:t xml:space="preserve"> Institution</w:t>
      </w:r>
      <w:r w:rsidR="004A65A2">
        <w:rPr>
          <w:b/>
          <w:bCs/>
          <w:sz w:val="20"/>
        </w:rPr>
        <w:t xml:space="preserve"> (2 sièges)</w:t>
      </w:r>
    </w:p>
    <w:p w14:paraId="6C71BD4D" w14:textId="77777777" w:rsidR="00EB0769" w:rsidRPr="00EB0769" w:rsidRDefault="00EB0769" w:rsidP="00EB0769">
      <w:pPr>
        <w:jc w:val="left"/>
        <w:rPr>
          <w:b/>
          <w:bCs/>
          <w:sz w:val="20"/>
        </w:rPr>
      </w:pPr>
    </w:p>
    <w:bookmarkStart w:id="2" w:name="_GoBack"/>
    <w:p w14:paraId="62781C05" w14:textId="2EAE6698" w:rsidR="00EB0769" w:rsidRDefault="00EB0769" w:rsidP="00EB0769">
      <w:pPr>
        <w:jc w:val="left"/>
        <w:rPr>
          <w:b/>
          <w:bCs/>
          <w:sz w:val="16"/>
        </w:rPr>
      </w:pPr>
      <w:r w:rsidRPr="00EB0769">
        <w:rPr>
          <w:b/>
          <w:bCs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4"/>
      <w:r w:rsidRPr="00EB0769">
        <w:rPr>
          <w:b/>
          <w:bCs/>
          <w:sz w:val="20"/>
        </w:rPr>
        <w:instrText xml:space="preserve"> FORMCHECKBOX </w:instrText>
      </w:r>
      <w:r w:rsidR="006E49F3" w:rsidRPr="00EB0769">
        <w:rPr>
          <w:b/>
          <w:bCs/>
          <w:sz w:val="20"/>
        </w:rPr>
      </w:r>
      <w:r w:rsidR="006E49F3">
        <w:rPr>
          <w:b/>
          <w:bCs/>
          <w:sz w:val="20"/>
        </w:rPr>
        <w:fldChar w:fldCharType="separate"/>
      </w:r>
      <w:r w:rsidRPr="00EB0769">
        <w:rPr>
          <w:b/>
          <w:bCs/>
          <w:sz w:val="20"/>
        </w:rPr>
        <w:fldChar w:fldCharType="end"/>
      </w:r>
      <w:bookmarkEnd w:id="3"/>
      <w:bookmarkEnd w:id="2"/>
      <w:r w:rsidRPr="00EB0769">
        <w:rPr>
          <w:b/>
          <w:bCs/>
          <w:sz w:val="20"/>
        </w:rPr>
        <w:t xml:space="preserve"> Organisme provenant d’un pays non membre de l’OCDE</w:t>
      </w:r>
      <w:r w:rsidR="004A65A2">
        <w:rPr>
          <w:b/>
          <w:bCs/>
          <w:sz w:val="20"/>
        </w:rPr>
        <w:t xml:space="preserve"> (1 siège)</w:t>
      </w:r>
    </w:p>
    <w:p w14:paraId="34D7DF22" w14:textId="77777777" w:rsidR="00EB0769" w:rsidRDefault="00EB0769" w:rsidP="004F7289">
      <w:pPr>
        <w:jc w:val="center"/>
        <w:rPr>
          <w:b/>
          <w:bCs/>
          <w:sz w:val="16"/>
        </w:rPr>
      </w:pPr>
    </w:p>
    <w:p w14:paraId="5897E3BB" w14:textId="77777777" w:rsidR="002C6E48" w:rsidRDefault="002C6E48" w:rsidP="004F7289">
      <w:pPr>
        <w:jc w:val="center"/>
        <w:rPr>
          <w:b/>
          <w:bCs/>
          <w:sz w:val="16"/>
        </w:rPr>
      </w:pPr>
    </w:p>
    <w:p w14:paraId="5608689B" w14:textId="2AFD94E8" w:rsidR="00F914DD" w:rsidRPr="0092332C" w:rsidRDefault="00773DFC" w:rsidP="0092332C">
      <w:pPr>
        <w:tabs>
          <w:tab w:val="right" w:leader="underscore" w:pos="7920"/>
        </w:tabs>
        <w:rPr>
          <w:sz w:val="20"/>
        </w:rPr>
      </w:pPr>
      <w:r w:rsidRPr="0092332C">
        <w:rPr>
          <w:bCs/>
          <w:sz w:val="20"/>
        </w:rPr>
        <w:t>Je</w:t>
      </w:r>
      <w:r w:rsidRPr="0092332C">
        <w:rPr>
          <w:sz w:val="20"/>
        </w:rPr>
        <w:t>,</w:t>
      </w:r>
      <w:r w:rsidR="00615DB7">
        <w:rPr>
          <w:sz w:val="20"/>
        </w:rPr>
        <w:t xml:space="preserve"> </w:t>
      </w:r>
      <w:r w:rsidR="008925EE">
        <w:rPr>
          <w:sz w:val="20"/>
        </w:rPr>
        <w:object w:dxaOrig="225" w:dyaOrig="225" w14:anchorId="032EC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3" type="#_x0000_t75" style="width:306.55pt;height:18.55pt" o:ole="">
            <v:imagedata r:id="rId11" o:title=""/>
          </v:shape>
          <w:control r:id="rId12" w:name="TextBox1" w:shapeid="_x0000_i1143"/>
        </w:object>
      </w:r>
      <w:r w:rsidR="0092332C" w:rsidRPr="0092332C">
        <w:rPr>
          <w:sz w:val="20"/>
        </w:rPr>
        <w:tab/>
      </w:r>
      <w:r w:rsidR="00A27A84" w:rsidRPr="0092332C">
        <w:rPr>
          <w:sz w:val="20"/>
        </w:rPr>
        <w:t xml:space="preserve">, </w:t>
      </w:r>
      <w:r w:rsidR="00F914DD" w:rsidRPr="0092332C">
        <w:rPr>
          <w:sz w:val="20"/>
        </w:rPr>
        <w:t>représentant nommé par :</w:t>
      </w:r>
    </w:p>
    <w:p w14:paraId="1BA1DCD3" w14:textId="77777777" w:rsidR="00F914DD" w:rsidRPr="0092332C" w:rsidRDefault="00F914DD" w:rsidP="005E75E3">
      <w:pPr>
        <w:rPr>
          <w:sz w:val="16"/>
          <w:szCs w:val="16"/>
        </w:rPr>
      </w:pPr>
      <w:r w:rsidRPr="0092332C">
        <w:rPr>
          <w:sz w:val="16"/>
          <w:szCs w:val="16"/>
        </w:rPr>
        <w:tab/>
      </w:r>
      <w:r w:rsidR="0092332C" w:rsidRPr="0092332C">
        <w:rPr>
          <w:sz w:val="16"/>
          <w:szCs w:val="16"/>
        </w:rPr>
        <w:t>(</w:t>
      </w:r>
      <w:r w:rsidRPr="0092332C">
        <w:rPr>
          <w:sz w:val="16"/>
          <w:szCs w:val="16"/>
        </w:rPr>
        <w:t>prénom NOM DE FAMILLE</w:t>
      </w:r>
      <w:r w:rsidR="0092332C" w:rsidRPr="0092332C">
        <w:rPr>
          <w:sz w:val="16"/>
          <w:szCs w:val="16"/>
        </w:rPr>
        <w:t>)</w:t>
      </w:r>
    </w:p>
    <w:p w14:paraId="2BA14E50" w14:textId="77777777" w:rsidR="00F914DD" w:rsidRPr="0092332C" w:rsidRDefault="00F914DD" w:rsidP="005E75E3">
      <w:pPr>
        <w:rPr>
          <w:bCs/>
          <w:sz w:val="20"/>
        </w:rPr>
      </w:pPr>
    </w:p>
    <w:p w14:paraId="66462DB9" w14:textId="1783B5BC" w:rsidR="00F914DD" w:rsidRPr="0092332C" w:rsidRDefault="00F914DD" w:rsidP="00EB0769">
      <w:pPr>
        <w:tabs>
          <w:tab w:val="right" w:leader="underscore" w:pos="10440"/>
        </w:tabs>
        <w:jc w:val="left"/>
        <w:rPr>
          <w:sz w:val="20"/>
        </w:rPr>
      </w:pPr>
      <w:r w:rsidRPr="0092332C">
        <w:rPr>
          <w:bCs/>
          <w:sz w:val="20"/>
        </w:rPr>
        <w:t>Nom de l’association</w:t>
      </w:r>
      <w:r w:rsidR="005E75E3" w:rsidRPr="0092332C">
        <w:rPr>
          <w:bCs/>
          <w:sz w:val="20"/>
        </w:rPr>
        <w:t xml:space="preserve"> </w:t>
      </w:r>
      <w:r w:rsidRPr="0092332C">
        <w:rPr>
          <w:bCs/>
          <w:sz w:val="20"/>
        </w:rPr>
        <w:t>/</w:t>
      </w:r>
      <w:r w:rsidR="005E75E3" w:rsidRPr="0092332C">
        <w:rPr>
          <w:bCs/>
          <w:sz w:val="20"/>
        </w:rPr>
        <w:t xml:space="preserve"> </w:t>
      </w:r>
      <w:r w:rsidR="00EB0769">
        <w:rPr>
          <w:bCs/>
          <w:sz w:val="20"/>
        </w:rPr>
        <w:t>l’</w:t>
      </w:r>
      <w:r w:rsidRPr="0092332C">
        <w:rPr>
          <w:bCs/>
          <w:sz w:val="20"/>
        </w:rPr>
        <w:t>institution</w:t>
      </w:r>
      <w:r w:rsidR="005E75E3" w:rsidRPr="0092332C">
        <w:rPr>
          <w:bCs/>
          <w:sz w:val="20"/>
        </w:rPr>
        <w:t xml:space="preserve"> </w:t>
      </w:r>
      <w:r w:rsidR="00EB0769">
        <w:rPr>
          <w:bCs/>
          <w:sz w:val="20"/>
        </w:rPr>
        <w:t>/ l’organisme provenant d’un pays non membre de l’OCDE</w:t>
      </w:r>
      <w:r w:rsidRPr="0092332C">
        <w:rPr>
          <w:bCs/>
          <w:sz w:val="20"/>
        </w:rPr>
        <w:t xml:space="preserve"> : </w:t>
      </w:r>
      <w:r w:rsidR="008925EE">
        <w:rPr>
          <w:sz w:val="20"/>
        </w:rPr>
        <w:object w:dxaOrig="225" w:dyaOrig="225" w14:anchorId="34A5051A">
          <v:shape id="_x0000_i1140" type="#_x0000_t75" style="width:333.95pt;height:18.55pt" o:ole="">
            <v:imagedata r:id="rId13" o:title=""/>
          </v:shape>
          <w:control r:id="rId14" w:name="TextBox2" w:shapeid="_x0000_i1140"/>
        </w:object>
      </w:r>
    </w:p>
    <w:p w14:paraId="2D550A2B" w14:textId="77777777" w:rsidR="004B4655" w:rsidRPr="0092332C" w:rsidRDefault="004B4655" w:rsidP="004B4655">
      <w:pPr>
        <w:tabs>
          <w:tab w:val="left" w:leader="underscore" w:pos="0"/>
          <w:tab w:val="right" w:pos="10440"/>
        </w:tabs>
        <w:rPr>
          <w:sz w:val="20"/>
        </w:rPr>
      </w:pPr>
    </w:p>
    <w:p w14:paraId="3273E60B" w14:textId="77777777" w:rsidR="00F914DD" w:rsidRPr="0092332C" w:rsidRDefault="00D852BE" w:rsidP="005E75E3">
      <w:pPr>
        <w:rPr>
          <w:sz w:val="20"/>
        </w:rPr>
      </w:pPr>
      <w:r w:rsidRPr="0092332C">
        <w:rPr>
          <w:sz w:val="20"/>
        </w:rPr>
        <w:t xml:space="preserve">déclare que </w:t>
      </w:r>
      <w:r w:rsidR="00F914DD" w:rsidRPr="0092332C">
        <w:rPr>
          <w:sz w:val="20"/>
        </w:rPr>
        <w:t xml:space="preserve">mon organisation est un </w:t>
      </w:r>
      <w:r w:rsidRPr="0092332C">
        <w:rPr>
          <w:sz w:val="20"/>
        </w:rPr>
        <w:t xml:space="preserve">membre </w:t>
      </w:r>
      <w:r w:rsidR="000E5118" w:rsidRPr="0092332C">
        <w:rPr>
          <w:sz w:val="20"/>
        </w:rPr>
        <w:t>en</w:t>
      </w:r>
      <w:r w:rsidR="00067D97" w:rsidRPr="0092332C">
        <w:rPr>
          <w:sz w:val="20"/>
        </w:rPr>
        <w:t xml:space="preserve"> </w:t>
      </w:r>
      <w:r w:rsidR="000E5118" w:rsidRPr="0092332C">
        <w:rPr>
          <w:sz w:val="20"/>
        </w:rPr>
        <w:t>règle</w:t>
      </w:r>
      <w:r w:rsidRPr="0092332C">
        <w:rPr>
          <w:sz w:val="20"/>
        </w:rPr>
        <w:t xml:space="preserve"> du SIDIIEF </w:t>
      </w:r>
      <w:r w:rsidR="004F7289" w:rsidRPr="0092332C">
        <w:rPr>
          <w:sz w:val="20"/>
        </w:rPr>
        <w:t xml:space="preserve">en </w:t>
      </w:r>
      <w:r w:rsidR="00EB0769">
        <w:rPr>
          <w:sz w:val="20"/>
        </w:rPr>
        <w:t>2020</w:t>
      </w:r>
      <w:r w:rsidR="004F7289" w:rsidRPr="0092332C">
        <w:rPr>
          <w:sz w:val="20"/>
        </w:rPr>
        <w:t xml:space="preserve"> </w:t>
      </w:r>
      <w:r w:rsidRPr="0092332C">
        <w:rPr>
          <w:sz w:val="20"/>
        </w:rPr>
        <w:t>et</w:t>
      </w:r>
      <w:r w:rsidR="005E75E3" w:rsidRPr="0092332C">
        <w:rPr>
          <w:sz w:val="20"/>
        </w:rPr>
        <w:t>,</w:t>
      </w:r>
      <w:r w:rsidRPr="0092332C">
        <w:rPr>
          <w:sz w:val="20"/>
        </w:rPr>
        <w:t xml:space="preserve"> </w:t>
      </w:r>
      <w:r w:rsidR="00F914DD" w:rsidRPr="0092332C">
        <w:rPr>
          <w:sz w:val="20"/>
        </w:rPr>
        <w:t>en tant que représentant nommé par cette dernière,</w:t>
      </w:r>
      <w:r w:rsidRPr="0092332C">
        <w:rPr>
          <w:sz w:val="20"/>
        </w:rPr>
        <w:t xml:space="preserve"> je désire être candidat ou candidate à la prochaine élection</w:t>
      </w:r>
      <w:r w:rsidR="00F914DD" w:rsidRPr="0092332C">
        <w:rPr>
          <w:sz w:val="20"/>
        </w:rPr>
        <w:t xml:space="preserve"> pour un </w:t>
      </w:r>
      <w:r w:rsidR="00AC4B9B">
        <w:rPr>
          <w:sz w:val="20"/>
        </w:rPr>
        <w:t>siège</w:t>
      </w:r>
      <w:r w:rsidR="00F914DD" w:rsidRPr="0092332C">
        <w:rPr>
          <w:sz w:val="20"/>
        </w:rPr>
        <w:t xml:space="preserve"> d</w:t>
      </w:r>
      <w:r w:rsidR="004F7289" w:rsidRPr="0092332C">
        <w:rPr>
          <w:sz w:val="20"/>
        </w:rPr>
        <w:t xml:space="preserve">’administrateur élu </w:t>
      </w:r>
      <w:r w:rsidR="00EB0769">
        <w:rPr>
          <w:sz w:val="20"/>
        </w:rPr>
        <w:t>dans mon collège électoral</w:t>
      </w:r>
      <w:r w:rsidR="00F914DD" w:rsidRPr="0092332C">
        <w:rPr>
          <w:sz w:val="20"/>
        </w:rPr>
        <w:t>.</w:t>
      </w:r>
    </w:p>
    <w:p w14:paraId="234D0658" w14:textId="77777777" w:rsidR="00F914DD" w:rsidRPr="0092332C" w:rsidRDefault="00F914DD" w:rsidP="005E75E3">
      <w:pPr>
        <w:rPr>
          <w:sz w:val="20"/>
        </w:rPr>
      </w:pPr>
    </w:p>
    <w:p w14:paraId="5CF92958" w14:textId="667970F0" w:rsidR="00D852BE" w:rsidRPr="0092332C" w:rsidRDefault="00F914DD" w:rsidP="004B4655">
      <w:pPr>
        <w:tabs>
          <w:tab w:val="left" w:pos="3960"/>
          <w:tab w:val="right" w:leader="underscore" w:pos="10440"/>
        </w:tabs>
        <w:spacing w:line="60" w:lineRule="atLeast"/>
        <w:rPr>
          <w:sz w:val="20"/>
        </w:rPr>
      </w:pPr>
      <w:r w:rsidRPr="0092332C">
        <w:rPr>
          <w:sz w:val="20"/>
        </w:rPr>
        <w:t>Coordonnées postales de correspondance :</w:t>
      </w:r>
      <w:r w:rsidR="005E75E3" w:rsidRPr="0092332C">
        <w:rPr>
          <w:sz w:val="20"/>
        </w:rPr>
        <w:tab/>
      </w:r>
      <w:r w:rsidR="008925EE">
        <w:rPr>
          <w:sz w:val="20"/>
        </w:rPr>
        <w:object w:dxaOrig="225" w:dyaOrig="225" w14:anchorId="39C176E3">
          <v:shape id="_x0000_i1139" type="#_x0000_t75" style="width:321.55pt;height:18.1pt" o:ole="">
            <v:imagedata r:id="rId15" o:title=""/>
          </v:shape>
          <w:control r:id="rId16" w:name="TextBox3" w:shapeid="_x0000_i1139"/>
        </w:object>
      </w:r>
    </w:p>
    <w:p w14:paraId="5DB40AD4" w14:textId="77777777" w:rsidR="002C6E48" w:rsidRPr="0092332C" w:rsidRDefault="002C6E48" w:rsidP="005E75E3">
      <w:pPr>
        <w:spacing w:line="60" w:lineRule="atLeast"/>
        <w:rPr>
          <w:sz w:val="20"/>
        </w:rPr>
      </w:pPr>
    </w:p>
    <w:p w14:paraId="5F105C80" w14:textId="10A16E04" w:rsidR="002C6E48" w:rsidRPr="0092332C" w:rsidRDefault="00CC7AEC" w:rsidP="004B4655">
      <w:pPr>
        <w:tabs>
          <w:tab w:val="left" w:pos="0"/>
          <w:tab w:val="right" w:leader="underscore" w:pos="10440"/>
        </w:tabs>
        <w:spacing w:line="60" w:lineRule="atLeast"/>
        <w:rPr>
          <w:sz w:val="20"/>
        </w:rPr>
      </w:pPr>
      <w:r>
        <w:rPr>
          <w:sz w:val="20"/>
        </w:rPr>
        <w:object w:dxaOrig="225" w:dyaOrig="225" w14:anchorId="4DFAB509">
          <v:shape id="_x0000_i1138" type="#_x0000_t75" style="width:520.35pt;height:18.1pt" o:ole="">
            <v:imagedata r:id="rId17" o:title=""/>
          </v:shape>
          <w:control r:id="rId18" w:name="TextBox4" w:shapeid="_x0000_i1138"/>
        </w:object>
      </w:r>
    </w:p>
    <w:p w14:paraId="11B99383" w14:textId="77777777" w:rsidR="004B4655" w:rsidRPr="0092332C" w:rsidRDefault="004B4655" w:rsidP="004B4655">
      <w:pPr>
        <w:tabs>
          <w:tab w:val="left" w:pos="0"/>
          <w:tab w:val="right" w:leader="underscore" w:pos="10440"/>
        </w:tabs>
        <w:spacing w:line="60" w:lineRule="atLeast"/>
        <w:rPr>
          <w:sz w:val="20"/>
        </w:rPr>
      </w:pPr>
    </w:p>
    <w:p w14:paraId="175CC97B" w14:textId="793CDD24" w:rsidR="004F7289" w:rsidRPr="0092332C" w:rsidRDefault="00D852BE" w:rsidP="0092332C">
      <w:pPr>
        <w:tabs>
          <w:tab w:val="right" w:leader="underscore" w:pos="5850"/>
          <w:tab w:val="left" w:pos="5940"/>
          <w:tab w:val="right" w:leader="underscore" w:pos="10516"/>
        </w:tabs>
        <w:spacing w:line="60" w:lineRule="atLeast"/>
        <w:rPr>
          <w:sz w:val="20"/>
        </w:rPr>
      </w:pPr>
      <w:r w:rsidRPr="0092332C">
        <w:rPr>
          <w:sz w:val="20"/>
        </w:rPr>
        <w:t>Numéro de téléphone</w:t>
      </w:r>
      <w:r w:rsidR="00775EDC" w:rsidRPr="0092332C">
        <w:rPr>
          <w:sz w:val="20"/>
        </w:rPr>
        <w:t> :</w:t>
      </w:r>
      <w:r w:rsidR="000E5118" w:rsidRPr="0092332C">
        <w:rPr>
          <w:sz w:val="20"/>
        </w:rPr>
        <w:t xml:space="preserve"> </w:t>
      </w:r>
      <w:r w:rsidR="00CC7AEC">
        <w:rPr>
          <w:sz w:val="20"/>
        </w:rPr>
        <w:object w:dxaOrig="225" w:dyaOrig="225" w14:anchorId="25FFFA8E">
          <v:shape id="_x0000_i1137" type="#_x0000_t75" style="width:189.95pt;height:18.1pt" o:ole="">
            <v:imagedata r:id="rId19" o:title=""/>
          </v:shape>
          <w:control r:id="rId20" w:name="TextBox5" w:shapeid="_x0000_i1137"/>
        </w:object>
      </w:r>
      <w:r w:rsidR="00CC7AEC">
        <w:rPr>
          <w:sz w:val="20"/>
        </w:rPr>
        <w:t xml:space="preserve"> </w:t>
      </w:r>
      <w:r w:rsidR="004F7289" w:rsidRPr="0092332C">
        <w:rPr>
          <w:sz w:val="20"/>
        </w:rPr>
        <w:t>Numéro de portable</w:t>
      </w:r>
      <w:r w:rsidR="000E5118" w:rsidRPr="0092332C">
        <w:rPr>
          <w:sz w:val="20"/>
        </w:rPr>
        <w:t> :</w:t>
      </w:r>
      <w:r w:rsidR="0092332C">
        <w:rPr>
          <w:sz w:val="20"/>
        </w:rPr>
        <w:t xml:space="preserve"> </w:t>
      </w:r>
      <w:r w:rsidR="00CC7AEC">
        <w:rPr>
          <w:sz w:val="20"/>
        </w:rPr>
        <w:object w:dxaOrig="225" w:dyaOrig="225" w14:anchorId="683BDCB8">
          <v:shape id="_x0000_i1136" type="#_x0000_t75" style="width:129.85pt;height:18.1pt" o:ole="">
            <v:imagedata r:id="rId21" o:title=""/>
          </v:shape>
          <w:control r:id="rId22" w:name="TextBox6" w:shapeid="_x0000_i1136"/>
        </w:object>
      </w:r>
    </w:p>
    <w:p w14:paraId="5DAA32B2" w14:textId="77777777" w:rsidR="004F7289" w:rsidRPr="0092332C" w:rsidRDefault="004F7289" w:rsidP="005E75E3">
      <w:pPr>
        <w:spacing w:line="60" w:lineRule="atLeast"/>
        <w:rPr>
          <w:bCs/>
          <w:sz w:val="20"/>
        </w:rPr>
      </w:pPr>
    </w:p>
    <w:p w14:paraId="6567CDA6" w14:textId="4FF022F5" w:rsidR="00773DFC" w:rsidRPr="0092332C" w:rsidRDefault="00D852BE" w:rsidP="0092332C">
      <w:pPr>
        <w:tabs>
          <w:tab w:val="right" w:leader="underscore" w:pos="10516"/>
        </w:tabs>
        <w:spacing w:line="60" w:lineRule="atLeast"/>
        <w:rPr>
          <w:bCs/>
          <w:sz w:val="20"/>
        </w:rPr>
      </w:pPr>
      <w:r w:rsidRPr="0092332C">
        <w:rPr>
          <w:bCs/>
          <w:sz w:val="20"/>
        </w:rPr>
        <w:t>Courriel (email) :</w:t>
      </w:r>
      <w:r w:rsidR="0092332C">
        <w:rPr>
          <w:bCs/>
          <w:sz w:val="20"/>
        </w:rPr>
        <w:t xml:space="preserve"> </w:t>
      </w:r>
      <w:r w:rsidR="00CC7AEC">
        <w:rPr>
          <w:bCs/>
          <w:sz w:val="20"/>
        </w:rPr>
        <w:object w:dxaOrig="225" w:dyaOrig="225" w14:anchorId="5B8F7574">
          <v:shape id="_x0000_i1135" type="#_x0000_t75" style="width:443.95pt;height:18.1pt" o:ole="">
            <v:imagedata r:id="rId23" o:title=""/>
          </v:shape>
          <w:control r:id="rId24" w:name="TextBox7" w:shapeid="_x0000_i1135"/>
        </w:object>
      </w:r>
    </w:p>
    <w:p w14:paraId="5A49443A" w14:textId="77777777" w:rsidR="004F7289" w:rsidRPr="0092332C" w:rsidRDefault="004F7289" w:rsidP="005E75E3">
      <w:pPr>
        <w:spacing w:line="60" w:lineRule="atLeast"/>
        <w:rPr>
          <w:bCs/>
          <w:sz w:val="20"/>
        </w:rPr>
      </w:pPr>
    </w:p>
    <w:p w14:paraId="47CB46A0" w14:textId="0A722323" w:rsidR="00773DFC" w:rsidRDefault="004F7289" w:rsidP="0092332C">
      <w:pPr>
        <w:tabs>
          <w:tab w:val="right" w:leader="underscore" w:pos="10516"/>
        </w:tabs>
        <w:rPr>
          <w:sz w:val="20"/>
        </w:rPr>
      </w:pPr>
      <w:r w:rsidRPr="0092332C">
        <w:rPr>
          <w:bCs/>
          <w:sz w:val="20"/>
        </w:rPr>
        <w:t>Titre de f</w:t>
      </w:r>
      <w:r w:rsidR="00773DFC" w:rsidRPr="0092332C">
        <w:rPr>
          <w:bCs/>
          <w:sz w:val="20"/>
        </w:rPr>
        <w:t>onction</w:t>
      </w:r>
      <w:r w:rsidR="00D852BE" w:rsidRPr="0092332C">
        <w:rPr>
          <w:sz w:val="20"/>
        </w:rPr>
        <w:t> :</w:t>
      </w:r>
      <w:r w:rsidR="00CC7AEC">
        <w:rPr>
          <w:sz w:val="20"/>
        </w:rPr>
        <w:object w:dxaOrig="225" w:dyaOrig="225" w14:anchorId="2999D196">
          <v:shape id="_x0000_i1134" type="#_x0000_t75" style="width:443.05pt;height:18.1pt" o:ole="">
            <v:imagedata r:id="rId25" o:title=""/>
          </v:shape>
          <w:control r:id="rId26" w:name="TextBox8" w:shapeid="_x0000_i1134"/>
        </w:object>
      </w:r>
    </w:p>
    <w:p w14:paraId="5C6154FF" w14:textId="77777777" w:rsidR="002C6E48" w:rsidRPr="0092332C" w:rsidRDefault="002C6E48" w:rsidP="00775EDC">
      <w:pPr>
        <w:rPr>
          <w:bCs/>
          <w:sz w:val="20"/>
        </w:rPr>
      </w:pPr>
    </w:p>
    <w:p w14:paraId="1D06918E" w14:textId="77777777" w:rsidR="002C6E48" w:rsidRPr="0092332C" w:rsidRDefault="002C6E48" w:rsidP="00775EDC">
      <w:pPr>
        <w:rPr>
          <w:bCs/>
          <w:sz w:val="20"/>
        </w:rPr>
      </w:pPr>
    </w:p>
    <w:p w14:paraId="200AC30A" w14:textId="77777777" w:rsidR="00F51AA9" w:rsidRPr="0092332C" w:rsidRDefault="00773DFC" w:rsidP="00775EDC">
      <w:pPr>
        <w:rPr>
          <w:sz w:val="20"/>
        </w:rPr>
      </w:pPr>
      <w:r w:rsidRPr="0092332C">
        <w:rPr>
          <w:bCs/>
          <w:sz w:val="20"/>
        </w:rPr>
        <w:t xml:space="preserve">Ma candidature est dûment </w:t>
      </w:r>
      <w:r w:rsidR="0092332C">
        <w:rPr>
          <w:bCs/>
          <w:sz w:val="20"/>
        </w:rPr>
        <w:t>recommandée</w:t>
      </w:r>
      <w:r w:rsidRPr="0092332C">
        <w:rPr>
          <w:bCs/>
          <w:sz w:val="20"/>
        </w:rPr>
        <w:t xml:space="preserve"> pa</w:t>
      </w:r>
      <w:r w:rsidR="00B839BC" w:rsidRPr="0092332C">
        <w:rPr>
          <w:bCs/>
          <w:sz w:val="20"/>
        </w:rPr>
        <w:t xml:space="preserve">r </w:t>
      </w:r>
      <w:r w:rsidR="00F914DD" w:rsidRPr="0092332C">
        <w:rPr>
          <w:bCs/>
          <w:sz w:val="20"/>
        </w:rPr>
        <w:t xml:space="preserve">mon </w:t>
      </w:r>
      <w:r w:rsidR="00EB0769">
        <w:rPr>
          <w:bCs/>
          <w:sz w:val="20"/>
        </w:rPr>
        <w:t>organisation</w:t>
      </w:r>
      <w:r w:rsidR="00B40BC9">
        <w:rPr>
          <w:bCs/>
          <w:sz w:val="20"/>
        </w:rPr>
        <w:t>.</w:t>
      </w:r>
      <w:r w:rsidR="00F914DD" w:rsidRPr="0092332C">
        <w:rPr>
          <w:bCs/>
          <w:sz w:val="20"/>
        </w:rPr>
        <w:t xml:space="preserve"> </w:t>
      </w:r>
      <w:r w:rsidRPr="0092332C">
        <w:rPr>
          <w:sz w:val="20"/>
        </w:rPr>
        <w:t xml:space="preserve"> </w:t>
      </w:r>
    </w:p>
    <w:p w14:paraId="57E910ED" w14:textId="77777777" w:rsidR="00A62107" w:rsidRPr="0092332C" w:rsidRDefault="00A62107" w:rsidP="00A62107">
      <w:pPr>
        <w:rPr>
          <w:bCs/>
          <w:sz w:val="20"/>
        </w:rPr>
      </w:pPr>
    </w:p>
    <w:tbl>
      <w:tblPr>
        <w:tblW w:w="10740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0179"/>
      </w:tblGrid>
      <w:tr w:rsidR="00DD6938" w:rsidRPr="0092332C" w14:paraId="6ED4D099" w14:textId="77777777" w:rsidTr="00CC7AEC">
        <w:trPr>
          <w:trHeight w:val="38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33B3A14" w14:textId="291E5F32" w:rsidR="00DD6938" w:rsidRPr="0092332C" w:rsidRDefault="00CC7AEC" w:rsidP="00A6210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4" w:name="CaseACocher1"/>
            <w:r>
              <w:rPr>
                <w:bCs/>
                <w:sz w:val="20"/>
              </w:rPr>
              <w:instrText xml:space="preserve"> FORMCHECKBOX </w:instrText>
            </w:r>
            <w:r w:rsidR="005C5DBE">
              <w:rPr>
                <w:bCs/>
                <w:sz w:val="20"/>
              </w:rPr>
            </w:r>
            <w:r w:rsidR="006E49F3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10348" w:type="dxa"/>
            <w:tcBorders>
              <w:left w:val="nil"/>
            </w:tcBorders>
            <w:vAlign w:val="center"/>
          </w:tcPr>
          <w:p w14:paraId="322FCCE9" w14:textId="77777777" w:rsidR="00DD6938" w:rsidRPr="0092332C" w:rsidRDefault="00DD6938" w:rsidP="009D1E3E">
            <w:pPr>
              <w:jc w:val="left"/>
              <w:rPr>
                <w:bCs/>
                <w:sz w:val="20"/>
              </w:rPr>
            </w:pPr>
            <w:r w:rsidRPr="0092332C">
              <w:rPr>
                <w:bCs/>
                <w:sz w:val="20"/>
              </w:rPr>
              <w:t xml:space="preserve">Veuillez trouver ci-joint la lettre d’appui officielle de mon </w:t>
            </w:r>
            <w:r w:rsidR="00EB0769">
              <w:rPr>
                <w:bCs/>
                <w:sz w:val="20"/>
              </w:rPr>
              <w:t>organisation</w:t>
            </w:r>
            <w:r w:rsidR="0004282F">
              <w:rPr>
                <w:bCs/>
                <w:sz w:val="20"/>
              </w:rPr>
              <w:t>.</w:t>
            </w:r>
          </w:p>
        </w:tc>
      </w:tr>
    </w:tbl>
    <w:p w14:paraId="75536222" w14:textId="77777777" w:rsidR="00F914DD" w:rsidRPr="0092332C" w:rsidRDefault="00DD6938" w:rsidP="00A62107">
      <w:pPr>
        <w:rPr>
          <w:bCs/>
          <w:sz w:val="20"/>
        </w:rPr>
      </w:pPr>
      <w:r w:rsidRPr="0092332C">
        <w:rPr>
          <w:bCs/>
          <w:sz w:val="20"/>
        </w:rPr>
        <w:t xml:space="preserve"> </w:t>
      </w:r>
      <w:r w:rsidR="00F914DD" w:rsidRPr="0092332C">
        <w:rPr>
          <w:bCs/>
          <w:sz w:val="20"/>
        </w:rPr>
        <w:t xml:space="preserve"> </w:t>
      </w:r>
    </w:p>
    <w:p w14:paraId="1AE8A991" w14:textId="77777777" w:rsidR="00F914DD" w:rsidRPr="0092332C" w:rsidRDefault="00F914DD" w:rsidP="00A62107">
      <w:pPr>
        <w:rPr>
          <w:bCs/>
          <w:sz w:val="20"/>
        </w:rPr>
      </w:pPr>
    </w:p>
    <w:p w14:paraId="6ABDD2D9" w14:textId="13524580" w:rsidR="0092332C" w:rsidRPr="00C74B2D" w:rsidRDefault="009F7442" w:rsidP="0092332C">
      <w:pPr>
        <w:tabs>
          <w:tab w:val="right" w:leader="underscore" w:pos="6210"/>
          <w:tab w:val="left" w:pos="6300"/>
          <w:tab w:val="right" w:leader="underscore" w:pos="10516"/>
        </w:tabs>
        <w:rPr>
          <w:sz w:val="20"/>
        </w:rPr>
      </w:pPr>
      <w:r>
        <w:rPr>
          <w:bCs/>
          <w:sz w:val="20"/>
        </w:rPr>
        <w:t>*</w:t>
      </w:r>
      <w:r w:rsidR="0092332C" w:rsidRPr="00C74B2D">
        <w:rPr>
          <w:bCs/>
          <w:sz w:val="20"/>
        </w:rPr>
        <w:t>En foi de quoi, j’ai signé à</w:t>
      </w:r>
      <w:r w:rsidR="00CC7AEC">
        <w:rPr>
          <w:bCs/>
          <w:sz w:val="20"/>
        </w:rPr>
        <w:t xml:space="preserve"> </w:t>
      </w:r>
      <w:r w:rsidR="00CC7AEC">
        <w:rPr>
          <w:bCs/>
          <w:sz w:val="20"/>
        </w:rPr>
        <w:object w:dxaOrig="225" w:dyaOrig="225" w14:anchorId="0D0A374B">
          <v:shape id="_x0000_i1133" type="#_x0000_t75" style="width:227.95pt;height:18.55pt" o:ole="">
            <v:imagedata r:id="rId27" o:title=""/>
          </v:shape>
          <w:control r:id="rId28" w:name="TextBox9" w:shapeid="_x0000_i1133"/>
        </w:object>
      </w:r>
      <w:r w:rsidR="0092332C" w:rsidRPr="00C74B2D">
        <w:rPr>
          <w:sz w:val="20"/>
        </w:rPr>
        <w:t xml:space="preserve">, </w:t>
      </w:r>
      <w:r w:rsidR="0092332C" w:rsidRPr="00C74B2D">
        <w:rPr>
          <w:bCs/>
          <w:sz w:val="20"/>
        </w:rPr>
        <w:t>ce</w:t>
      </w:r>
      <w:r w:rsidR="0092332C" w:rsidRPr="00C74B2D">
        <w:rPr>
          <w:bCs/>
          <w:sz w:val="20"/>
        </w:rPr>
        <w:tab/>
      </w:r>
      <w:r w:rsidR="00CC7AEC">
        <w:rPr>
          <w:sz w:val="20"/>
        </w:rPr>
        <w:t xml:space="preserve"> </w:t>
      </w:r>
      <w:r w:rsidR="00CC7AEC">
        <w:rPr>
          <w:sz w:val="20"/>
        </w:rPr>
        <w:object w:dxaOrig="225" w:dyaOrig="225" w14:anchorId="5BF7FCE1">
          <v:shape id="_x0000_i1132" type="#_x0000_t75" style="width:160.35pt;height:18.1pt" o:ole="">
            <v:imagedata r:id="rId29" o:title=""/>
          </v:shape>
          <w:control r:id="rId30" w:name="TextBox10" w:shapeid="_x0000_i1132"/>
        </w:object>
      </w:r>
      <w:r w:rsidR="00615DB7">
        <w:rPr>
          <w:sz w:val="20"/>
        </w:rPr>
        <w:t>.</w:t>
      </w:r>
    </w:p>
    <w:p w14:paraId="0F4ED15C" w14:textId="77777777" w:rsidR="0092332C" w:rsidRPr="00515142" w:rsidRDefault="0092332C" w:rsidP="00615DB7">
      <w:pPr>
        <w:tabs>
          <w:tab w:val="left" w:pos="2520"/>
          <w:tab w:val="left" w:pos="7470"/>
        </w:tabs>
        <w:rPr>
          <w:sz w:val="16"/>
        </w:rPr>
      </w:pPr>
      <w:r w:rsidRPr="00515142">
        <w:rPr>
          <w:sz w:val="16"/>
        </w:rPr>
        <w:tab/>
        <w:t>(ville, pays)</w:t>
      </w:r>
      <w:r w:rsidRPr="00515142">
        <w:rPr>
          <w:sz w:val="16"/>
        </w:rPr>
        <w:tab/>
        <w:t>(date)</w:t>
      </w:r>
    </w:p>
    <w:p w14:paraId="5DC279EE" w14:textId="77777777" w:rsidR="0092332C" w:rsidRDefault="0092332C" w:rsidP="0092332C">
      <w:pPr>
        <w:rPr>
          <w:sz w:val="20"/>
        </w:rPr>
      </w:pPr>
    </w:p>
    <w:p w14:paraId="08CC928E" w14:textId="77777777" w:rsidR="0092332C" w:rsidRPr="00C74B2D" w:rsidRDefault="0092332C" w:rsidP="0092332C">
      <w:pPr>
        <w:rPr>
          <w:sz w:val="20"/>
        </w:rPr>
      </w:pPr>
    </w:p>
    <w:p w14:paraId="2B1F0510" w14:textId="77777777" w:rsidR="0092332C" w:rsidRPr="00C74B2D" w:rsidRDefault="0092332C" w:rsidP="0092332C">
      <w:pPr>
        <w:tabs>
          <w:tab w:val="left" w:pos="0"/>
          <w:tab w:val="right" w:leader="underscore" w:pos="10516"/>
        </w:tabs>
        <w:rPr>
          <w:sz w:val="20"/>
        </w:rPr>
      </w:pPr>
      <w:r w:rsidRPr="00C74B2D">
        <w:rPr>
          <w:sz w:val="20"/>
        </w:rPr>
        <w:tab/>
      </w:r>
    </w:p>
    <w:p w14:paraId="6012087C" w14:textId="77777777" w:rsidR="0092332C" w:rsidRPr="00C74B2D" w:rsidRDefault="009F7442" w:rsidP="0092332C">
      <w:pPr>
        <w:pStyle w:val="Corpsdetexte2"/>
        <w:ind w:right="26"/>
        <w:rPr>
          <w:bCs/>
          <w:sz w:val="20"/>
        </w:rPr>
      </w:pPr>
      <w:r>
        <w:rPr>
          <w:bCs/>
          <w:sz w:val="20"/>
        </w:rPr>
        <w:t>*</w:t>
      </w:r>
      <w:r w:rsidR="0092332C" w:rsidRPr="00C74B2D">
        <w:rPr>
          <w:bCs/>
          <w:sz w:val="20"/>
        </w:rPr>
        <w:t>Signature de la candidate ou du candidat</w:t>
      </w:r>
    </w:p>
    <w:p w14:paraId="2EDC5670" w14:textId="77777777" w:rsidR="00A34D96" w:rsidRPr="0092332C" w:rsidRDefault="00A34D96">
      <w:pPr>
        <w:rPr>
          <w:bCs/>
          <w:szCs w:val="22"/>
        </w:rPr>
      </w:pPr>
    </w:p>
    <w:p w14:paraId="55ECD4E9" w14:textId="77777777" w:rsidR="00A34D96" w:rsidRDefault="00A34D96">
      <w:pPr>
        <w:rPr>
          <w:b/>
          <w:bCs/>
          <w:sz w:val="16"/>
          <w:szCs w:val="16"/>
        </w:rPr>
      </w:pPr>
    </w:p>
    <w:p w14:paraId="79B0E0C2" w14:textId="77777777" w:rsidR="00A34D96" w:rsidRDefault="00A34D96">
      <w:pPr>
        <w:rPr>
          <w:b/>
          <w:bCs/>
          <w:sz w:val="16"/>
          <w:szCs w:val="16"/>
        </w:rPr>
      </w:pPr>
    </w:p>
    <w:p w14:paraId="11AB64D2" w14:textId="77777777" w:rsidR="00A34D96" w:rsidRDefault="00A34D96">
      <w:pPr>
        <w:rPr>
          <w:b/>
          <w:bCs/>
          <w:sz w:val="16"/>
          <w:szCs w:val="16"/>
        </w:rPr>
      </w:pPr>
    </w:p>
    <w:p w14:paraId="774786F4" w14:textId="77777777" w:rsidR="00773DFC" w:rsidRDefault="00A34D96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0E114777" w14:textId="77777777" w:rsidR="00773DFC" w:rsidRDefault="00773DFC">
      <w:pPr>
        <w:pStyle w:val="Titre1"/>
        <w:rPr>
          <w:sz w:val="20"/>
        </w:rPr>
      </w:pPr>
      <w:r>
        <w:rPr>
          <w:sz w:val="20"/>
        </w:rPr>
        <w:t>REMARQUES IMPORTANTES</w:t>
      </w:r>
    </w:p>
    <w:p w14:paraId="47EF476B" w14:textId="77777777" w:rsidR="00156A2F" w:rsidRPr="00156A2F" w:rsidRDefault="00156A2F" w:rsidP="00156A2F"/>
    <w:p w14:paraId="4193ADA3" w14:textId="77777777" w:rsidR="00156A2F" w:rsidRPr="00156A2F" w:rsidRDefault="00156A2F" w:rsidP="00156A2F">
      <w:pPr>
        <w:numPr>
          <w:ilvl w:val="0"/>
          <w:numId w:val="1"/>
        </w:numPr>
        <w:tabs>
          <w:tab w:val="clear" w:pos="720"/>
          <w:tab w:val="num" w:pos="284"/>
        </w:tabs>
        <w:spacing w:before="40" w:after="40"/>
        <w:ind w:left="284" w:hanging="284"/>
        <w:rPr>
          <w:sz w:val="20"/>
        </w:rPr>
      </w:pPr>
      <w:r w:rsidRPr="00156A2F">
        <w:rPr>
          <w:sz w:val="20"/>
        </w:rPr>
        <w:t xml:space="preserve">Le dossier de candidature complet comprend : </w:t>
      </w:r>
    </w:p>
    <w:p w14:paraId="597910EB" w14:textId="77777777" w:rsidR="00156A2F" w:rsidRPr="00156A2F" w:rsidRDefault="004B4655" w:rsidP="004B4655">
      <w:pPr>
        <w:numPr>
          <w:ilvl w:val="1"/>
          <w:numId w:val="1"/>
        </w:numPr>
        <w:spacing w:before="40" w:after="40"/>
        <w:jc w:val="left"/>
        <w:rPr>
          <w:sz w:val="20"/>
        </w:rPr>
      </w:pPr>
      <w:r>
        <w:rPr>
          <w:sz w:val="20"/>
        </w:rPr>
        <w:t>L</w:t>
      </w:r>
      <w:r w:rsidR="00156A2F" w:rsidRPr="00156A2F">
        <w:rPr>
          <w:sz w:val="20"/>
        </w:rPr>
        <w:t>e bulletin de</w:t>
      </w:r>
      <w:r w:rsidR="000E5118">
        <w:rPr>
          <w:sz w:val="20"/>
        </w:rPr>
        <w:t xml:space="preserve"> mise en </w:t>
      </w:r>
      <w:r w:rsidR="00DD6938">
        <w:rPr>
          <w:sz w:val="20"/>
        </w:rPr>
        <w:t xml:space="preserve">candidature </w:t>
      </w:r>
      <w:r w:rsidR="00EB0769">
        <w:rPr>
          <w:sz w:val="20"/>
        </w:rPr>
        <w:t>dûment complété</w:t>
      </w:r>
      <w:r>
        <w:rPr>
          <w:sz w:val="20"/>
        </w:rPr>
        <w:t>.</w:t>
      </w:r>
    </w:p>
    <w:p w14:paraId="2F7B7FF4" w14:textId="77777777" w:rsidR="00DD6938" w:rsidRDefault="00156A2F" w:rsidP="004B4655">
      <w:pPr>
        <w:numPr>
          <w:ilvl w:val="1"/>
          <w:numId w:val="1"/>
        </w:numPr>
        <w:spacing w:before="40" w:after="40"/>
        <w:jc w:val="left"/>
        <w:rPr>
          <w:sz w:val="20"/>
        </w:rPr>
      </w:pPr>
      <w:r w:rsidRPr="00156A2F">
        <w:rPr>
          <w:sz w:val="20"/>
        </w:rPr>
        <w:t>La lettre d</w:t>
      </w:r>
      <w:r w:rsidR="00DD6938">
        <w:rPr>
          <w:sz w:val="20"/>
        </w:rPr>
        <w:t xml:space="preserve">’appui officielle de </w:t>
      </w:r>
      <w:r w:rsidR="00EB0769">
        <w:rPr>
          <w:sz w:val="20"/>
        </w:rPr>
        <w:t>l’organisation</w:t>
      </w:r>
      <w:r w:rsidR="004B4655">
        <w:rPr>
          <w:sz w:val="20"/>
        </w:rPr>
        <w:t>.</w:t>
      </w:r>
    </w:p>
    <w:p w14:paraId="2FE882EB" w14:textId="77777777" w:rsidR="00156A2F" w:rsidRPr="00156A2F" w:rsidRDefault="00DD6938" w:rsidP="004B4655">
      <w:pPr>
        <w:numPr>
          <w:ilvl w:val="1"/>
          <w:numId w:val="1"/>
        </w:numPr>
        <w:spacing w:before="40" w:after="40"/>
        <w:jc w:val="left"/>
        <w:rPr>
          <w:sz w:val="20"/>
        </w:rPr>
      </w:pPr>
      <w:r>
        <w:rPr>
          <w:sz w:val="20"/>
        </w:rPr>
        <w:t>La lettr</w:t>
      </w:r>
      <w:r w:rsidR="00156A2F" w:rsidRPr="00156A2F">
        <w:rPr>
          <w:sz w:val="20"/>
        </w:rPr>
        <w:t xml:space="preserve">e </w:t>
      </w:r>
      <w:r>
        <w:rPr>
          <w:sz w:val="20"/>
        </w:rPr>
        <w:t xml:space="preserve">de </w:t>
      </w:r>
      <w:r w:rsidR="00156A2F" w:rsidRPr="00156A2F">
        <w:rPr>
          <w:sz w:val="20"/>
        </w:rPr>
        <w:t xml:space="preserve">motivation d’au </w:t>
      </w:r>
      <w:r w:rsidR="009F7442">
        <w:rPr>
          <w:sz w:val="20"/>
        </w:rPr>
        <w:t>plus</w:t>
      </w:r>
      <w:r w:rsidR="00156A2F" w:rsidRPr="00156A2F">
        <w:rPr>
          <w:sz w:val="20"/>
        </w:rPr>
        <w:t xml:space="preserve"> 300 mots en format Word. </w:t>
      </w:r>
    </w:p>
    <w:p w14:paraId="05F32B98" w14:textId="77777777" w:rsidR="00156A2F" w:rsidRPr="00156A2F" w:rsidRDefault="00156A2F" w:rsidP="004B4655">
      <w:pPr>
        <w:numPr>
          <w:ilvl w:val="1"/>
          <w:numId w:val="1"/>
        </w:numPr>
        <w:spacing w:before="40" w:after="40"/>
        <w:jc w:val="left"/>
        <w:rPr>
          <w:sz w:val="20"/>
        </w:rPr>
      </w:pPr>
      <w:r w:rsidRPr="00156A2F">
        <w:rPr>
          <w:sz w:val="20"/>
        </w:rPr>
        <w:t xml:space="preserve">Photo style portrait en format </w:t>
      </w:r>
      <w:r w:rsidR="004B4655">
        <w:rPr>
          <w:sz w:val="20"/>
        </w:rPr>
        <w:t>.</w:t>
      </w:r>
      <w:r w:rsidRPr="00156A2F">
        <w:rPr>
          <w:sz w:val="20"/>
        </w:rPr>
        <w:t xml:space="preserve">jpeg ou </w:t>
      </w:r>
      <w:r w:rsidR="004B4655">
        <w:rPr>
          <w:sz w:val="20"/>
        </w:rPr>
        <w:t>.</w:t>
      </w:r>
      <w:r w:rsidR="009F7442">
        <w:rPr>
          <w:sz w:val="20"/>
        </w:rPr>
        <w:t xml:space="preserve">gif en haute </w:t>
      </w:r>
      <w:r w:rsidRPr="00156A2F">
        <w:rPr>
          <w:sz w:val="20"/>
        </w:rPr>
        <w:t xml:space="preserve">résolution. </w:t>
      </w:r>
    </w:p>
    <w:p w14:paraId="5CDC1EDD" w14:textId="77777777" w:rsidR="002C6E48" w:rsidRPr="00156A2F" w:rsidRDefault="002C6E48" w:rsidP="004B4655">
      <w:pPr>
        <w:jc w:val="left"/>
        <w:rPr>
          <w:sz w:val="20"/>
        </w:rPr>
      </w:pPr>
    </w:p>
    <w:p w14:paraId="0398EA6B" w14:textId="77777777" w:rsidR="00156A2F" w:rsidRPr="00156A2F" w:rsidRDefault="00156A2F" w:rsidP="009F7442">
      <w:pPr>
        <w:numPr>
          <w:ilvl w:val="0"/>
          <w:numId w:val="1"/>
        </w:numPr>
        <w:tabs>
          <w:tab w:val="clear" w:pos="720"/>
          <w:tab w:val="num" w:pos="270"/>
        </w:tabs>
        <w:spacing w:before="40" w:after="40"/>
        <w:ind w:left="270" w:hanging="270"/>
        <w:jc w:val="left"/>
        <w:rPr>
          <w:sz w:val="20"/>
        </w:rPr>
      </w:pPr>
      <w:r w:rsidRPr="00156A2F">
        <w:rPr>
          <w:sz w:val="20"/>
        </w:rPr>
        <w:t xml:space="preserve">Vous devez </w:t>
      </w:r>
      <w:r w:rsidR="00EB0769">
        <w:rPr>
          <w:sz w:val="20"/>
        </w:rPr>
        <w:t>compléter</w:t>
      </w:r>
      <w:r w:rsidRPr="00156A2F">
        <w:rPr>
          <w:sz w:val="20"/>
        </w:rPr>
        <w:t xml:space="preserve"> ce bulletin de</w:t>
      </w:r>
      <w:r w:rsidR="000E5118">
        <w:rPr>
          <w:sz w:val="20"/>
        </w:rPr>
        <w:t xml:space="preserve"> mise en candidatu</w:t>
      </w:r>
      <w:r w:rsidR="000E5118" w:rsidRPr="009F7442">
        <w:rPr>
          <w:sz w:val="20"/>
        </w:rPr>
        <w:t>re</w:t>
      </w:r>
      <w:r w:rsidRPr="009F7442">
        <w:rPr>
          <w:sz w:val="20"/>
        </w:rPr>
        <w:t xml:space="preserve"> uniquement si vous </w:t>
      </w:r>
      <w:r w:rsidRPr="00156A2F">
        <w:rPr>
          <w:sz w:val="20"/>
        </w:rPr>
        <w:t>désirez poser votre candidature à l’élection d</w:t>
      </w:r>
      <w:r w:rsidR="002222A4">
        <w:rPr>
          <w:sz w:val="20"/>
        </w:rPr>
        <w:t>’un administrateur élu parmi les</w:t>
      </w:r>
      <w:r w:rsidR="002222A4" w:rsidRPr="00156A2F">
        <w:rPr>
          <w:sz w:val="20"/>
        </w:rPr>
        <w:t xml:space="preserve"> </w:t>
      </w:r>
      <w:r w:rsidR="002222A4">
        <w:rPr>
          <w:sz w:val="20"/>
        </w:rPr>
        <w:t>associations</w:t>
      </w:r>
      <w:r w:rsidR="00EB0769">
        <w:rPr>
          <w:sz w:val="20"/>
        </w:rPr>
        <w:t xml:space="preserve">, les </w:t>
      </w:r>
      <w:r w:rsidR="002222A4">
        <w:rPr>
          <w:sz w:val="20"/>
        </w:rPr>
        <w:t xml:space="preserve">institutions </w:t>
      </w:r>
      <w:r w:rsidR="00EB0769">
        <w:rPr>
          <w:sz w:val="20"/>
        </w:rPr>
        <w:t>ou les organismes provenant d’un pays non membre de l’OCDE</w:t>
      </w:r>
      <w:r w:rsidRPr="00156A2F">
        <w:rPr>
          <w:sz w:val="20"/>
        </w:rPr>
        <w:t xml:space="preserve">. </w:t>
      </w:r>
    </w:p>
    <w:p w14:paraId="1C65AE17" w14:textId="77777777" w:rsidR="00156A2F" w:rsidRPr="00156A2F" w:rsidRDefault="00156A2F" w:rsidP="00156A2F">
      <w:pPr>
        <w:rPr>
          <w:sz w:val="20"/>
        </w:rPr>
      </w:pPr>
    </w:p>
    <w:p w14:paraId="03D46A12" w14:textId="77777777" w:rsidR="00156A2F" w:rsidRPr="00156A2F" w:rsidRDefault="00156A2F" w:rsidP="00156A2F">
      <w:pPr>
        <w:numPr>
          <w:ilvl w:val="0"/>
          <w:numId w:val="1"/>
        </w:numPr>
        <w:tabs>
          <w:tab w:val="clear" w:pos="720"/>
          <w:tab w:val="num" w:pos="284"/>
        </w:tabs>
        <w:spacing w:before="40" w:after="40"/>
        <w:ind w:left="284" w:hanging="284"/>
        <w:rPr>
          <w:sz w:val="20"/>
        </w:rPr>
      </w:pPr>
      <w:r w:rsidRPr="00156A2F">
        <w:rPr>
          <w:sz w:val="20"/>
        </w:rPr>
        <w:t xml:space="preserve">Veuillez vous assurer de </w:t>
      </w:r>
      <w:r w:rsidR="00EB0769">
        <w:rPr>
          <w:sz w:val="20"/>
        </w:rPr>
        <w:t>compléter</w:t>
      </w:r>
      <w:r w:rsidRPr="00156A2F">
        <w:rPr>
          <w:sz w:val="20"/>
        </w:rPr>
        <w:t xml:space="preserve"> tous les champs.</w:t>
      </w:r>
    </w:p>
    <w:p w14:paraId="06F5F37C" w14:textId="77777777" w:rsidR="002C6E48" w:rsidRPr="00156A2F" w:rsidRDefault="002C6E48" w:rsidP="002C6E48">
      <w:pPr>
        <w:spacing w:before="40" w:after="40"/>
        <w:rPr>
          <w:sz w:val="20"/>
        </w:rPr>
      </w:pPr>
    </w:p>
    <w:p w14:paraId="248A7F57" w14:textId="5FD19BC2" w:rsidR="002C6E48" w:rsidRPr="009F7442" w:rsidRDefault="004F0680" w:rsidP="009F744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 w:rsidRPr="00156A2F">
        <w:rPr>
          <w:sz w:val="20"/>
        </w:rPr>
        <w:t xml:space="preserve">Vous devez retourner </w:t>
      </w:r>
      <w:r w:rsidR="002222A4">
        <w:rPr>
          <w:sz w:val="20"/>
        </w:rPr>
        <w:t xml:space="preserve">le dossier de candidature </w:t>
      </w:r>
      <w:r w:rsidR="0095158D" w:rsidRPr="0095158D">
        <w:rPr>
          <w:b/>
          <w:sz w:val="20"/>
          <w:u w:val="single"/>
        </w:rPr>
        <w:t xml:space="preserve">avant le </w:t>
      </w:r>
      <w:r w:rsidR="007B5357">
        <w:rPr>
          <w:b/>
          <w:sz w:val="20"/>
          <w:u w:val="single"/>
        </w:rPr>
        <w:t>2 mars</w:t>
      </w:r>
      <w:r w:rsidR="0095158D" w:rsidRPr="0095158D">
        <w:rPr>
          <w:b/>
          <w:sz w:val="20"/>
          <w:u w:val="single"/>
        </w:rPr>
        <w:t xml:space="preserve"> </w:t>
      </w:r>
      <w:r w:rsidR="009A71EE">
        <w:rPr>
          <w:b/>
          <w:sz w:val="20"/>
          <w:u w:val="single"/>
        </w:rPr>
        <w:t>20</w:t>
      </w:r>
      <w:r w:rsidR="00EB0769">
        <w:rPr>
          <w:b/>
          <w:sz w:val="20"/>
          <w:u w:val="single"/>
        </w:rPr>
        <w:t>20</w:t>
      </w:r>
      <w:r w:rsidR="008B2657">
        <w:rPr>
          <w:b/>
          <w:sz w:val="20"/>
          <w:u w:val="single"/>
        </w:rPr>
        <w:t>,</w:t>
      </w:r>
      <w:r w:rsidR="00EB0769">
        <w:rPr>
          <w:b/>
          <w:sz w:val="20"/>
          <w:u w:val="single"/>
        </w:rPr>
        <w:t xml:space="preserve"> </w:t>
      </w:r>
      <w:r w:rsidR="009F7442">
        <w:rPr>
          <w:b/>
          <w:sz w:val="20"/>
          <w:u w:val="single"/>
        </w:rPr>
        <w:t>à 17</w:t>
      </w:r>
      <w:r w:rsidR="00AC4B9B">
        <w:rPr>
          <w:b/>
          <w:sz w:val="20"/>
          <w:u w:val="single"/>
        </w:rPr>
        <w:t> </w:t>
      </w:r>
      <w:r w:rsidR="009F7442">
        <w:rPr>
          <w:b/>
          <w:sz w:val="20"/>
          <w:u w:val="single"/>
        </w:rPr>
        <w:t>h (heure du Québec)</w:t>
      </w:r>
      <w:r w:rsidR="0095158D">
        <w:rPr>
          <w:b/>
          <w:sz w:val="20"/>
          <w:u w:val="single"/>
        </w:rPr>
        <w:t>,</w:t>
      </w:r>
      <w:r w:rsidR="0095158D">
        <w:rPr>
          <w:b/>
          <w:sz w:val="20"/>
        </w:rPr>
        <w:t xml:space="preserve"> </w:t>
      </w:r>
      <w:r w:rsidRPr="00156A2F">
        <w:rPr>
          <w:sz w:val="20"/>
        </w:rPr>
        <w:t>par</w:t>
      </w:r>
      <w:r w:rsidR="004F7289" w:rsidRPr="00156A2F">
        <w:rPr>
          <w:sz w:val="20"/>
        </w:rPr>
        <w:t xml:space="preserve"> voie électronique à </w:t>
      </w:r>
      <w:hyperlink r:id="rId31" w:history="1">
        <w:r w:rsidR="004A65A2" w:rsidRPr="005F15F9">
          <w:rPr>
            <w:rStyle w:val="Lienhypertexte"/>
            <w:sz w:val="20"/>
          </w:rPr>
          <w:t>dube@sidiief.org</w:t>
        </w:r>
      </w:hyperlink>
      <w:r w:rsidR="004A65A2">
        <w:rPr>
          <w:sz w:val="20"/>
        </w:rPr>
        <w:t>.</w:t>
      </w:r>
    </w:p>
    <w:p w14:paraId="7043F549" w14:textId="77777777" w:rsidR="009F7442" w:rsidRDefault="009F7442" w:rsidP="009F7442">
      <w:pPr>
        <w:ind w:left="284"/>
        <w:rPr>
          <w:sz w:val="20"/>
        </w:rPr>
      </w:pPr>
    </w:p>
    <w:p w14:paraId="7A25D2B3" w14:textId="77777777" w:rsidR="00A34D96" w:rsidRPr="00156A2F" w:rsidRDefault="004F0680" w:rsidP="002222A4">
      <w:pPr>
        <w:numPr>
          <w:ilvl w:val="0"/>
          <w:numId w:val="1"/>
        </w:numPr>
        <w:tabs>
          <w:tab w:val="clear" w:pos="720"/>
          <w:tab w:val="num" w:pos="284"/>
        </w:tabs>
        <w:spacing w:before="40" w:after="40"/>
        <w:ind w:left="284" w:hanging="284"/>
        <w:rPr>
          <w:sz w:val="20"/>
        </w:rPr>
      </w:pPr>
      <w:r w:rsidRPr="00156A2F">
        <w:rPr>
          <w:sz w:val="20"/>
        </w:rPr>
        <w:t xml:space="preserve">Tout </w:t>
      </w:r>
      <w:r w:rsidR="002222A4">
        <w:rPr>
          <w:sz w:val="20"/>
        </w:rPr>
        <w:t xml:space="preserve">dossier de </w:t>
      </w:r>
      <w:r w:rsidR="009F7442">
        <w:rPr>
          <w:sz w:val="20"/>
        </w:rPr>
        <w:t>candidature</w:t>
      </w:r>
      <w:r w:rsidR="002222A4">
        <w:rPr>
          <w:sz w:val="20"/>
        </w:rPr>
        <w:t xml:space="preserve"> incomplet ou</w:t>
      </w:r>
      <w:r w:rsidRPr="00156A2F">
        <w:rPr>
          <w:sz w:val="20"/>
        </w:rPr>
        <w:t xml:space="preserve"> reçu au SIDIIEF </w:t>
      </w:r>
      <w:r w:rsidR="004A65A2" w:rsidRPr="004A65A2">
        <w:rPr>
          <w:sz w:val="20"/>
        </w:rPr>
        <w:t xml:space="preserve">après la date limite </w:t>
      </w:r>
      <w:r w:rsidRPr="00156A2F">
        <w:rPr>
          <w:sz w:val="20"/>
        </w:rPr>
        <w:t xml:space="preserve">sera rejeté. </w:t>
      </w:r>
    </w:p>
    <w:p w14:paraId="18110D7F" w14:textId="77777777" w:rsidR="00A34D96" w:rsidRPr="00156A2F" w:rsidRDefault="00A34D96" w:rsidP="00A34D96">
      <w:pPr>
        <w:spacing w:before="40" w:after="40"/>
        <w:rPr>
          <w:sz w:val="20"/>
        </w:rPr>
      </w:pPr>
    </w:p>
    <w:p w14:paraId="613F8D56" w14:textId="77777777" w:rsidR="00A34D96" w:rsidRDefault="00A34D96" w:rsidP="00A34D96">
      <w:pPr>
        <w:spacing w:before="40" w:after="40"/>
        <w:rPr>
          <w:sz w:val="20"/>
        </w:rPr>
      </w:pPr>
    </w:p>
    <w:p w14:paraId="5E1E1207" w14:textId="77777777" w:rsidR="00A34D96" w:rsidRDefault="00A34D96" w:rsidP="00A34D96">
      <w:pPr>
        <w:spacing w:before="40" w:after="40"/>
        <w:rPr>
          <w:sz w:val="20"/>
        </w:rPr>
      </w:pPr>
    </w:p>
    <w:p w14:paraId="42A68510" w14:textId="77777777" w:rsidR="00A34D96" w:rsidRDefault="00A34D96" w:rsidP="00A34D96">
      <w:pPr>
        <w:spacing w:before="40" w:after="40"/>
        <w:rPr>
          <w:sz w:val="20"/>
        </w:rPr>
      </w:pPr>
    </w:p>
    <w:p w14:paraId="094B8D95" w14:textId="77777777" w:rsidR="00A34D96" w:rsidRDefault="00A34D96" w:rsidP="00A34D96">
      <w:pPr>
        <w:spacing w:before="40" w:after="40"/>
        <w:rPr>
          <w:sz w:val="20"/>
        </w:rPr>
      </w:pPr>
    </w:p>
    <w:p w14:paraId="32834DA5" w14:textId="77777777" w:rsidR="00A34D96" w:rsidRDefault="00A34D96" w:rsidP="00A34D96">
      <w:pPr>
        <w:spacing w:before="40" w:after="40"/>
        <w:rPr>
          <w:sz w:val="20"/>
        </w:rPr>
      </w:pPr>
    </w:p>
    <w:p w14:paraId="7246757A" w14:textId="77777777" w:rsidR="00A34D96" w:rsidRDefault="00A34D96" w:rsidP="00A34D96">
      <w:pPr>
        <w:spacing w:before="40" w:after="40"/>
        <w:rPr>
          <w:sz w:val="20"/>
        </w:rPr>
      </w:pPr>
    </w:p>
    <w:p w14:paraId="1415AE8D" w14:textId="77777777" w:rsidR="00A34D96" w:rsidRDefault="00A34D96" w:rsidP="00A34D96">
      <w:pPr>
        <w:spacing w:before="40" w:after="40"/>
        <w:rPr>
          <w:sz w:val="20"/>
        </w:rPr>
      </w:pPr>
    </w:p>
    <w:p w14:paraId="1ED619FC" w14:textId="77777777" w:rsidR="00A34D96" w:rsidRDefault="00A34D96" w:rsidP="00A34D96">
      <w:pPr>
        <w:spacing w:before="40" w:after="40"/>
        <w:rPr>
          <w:sz w:val="20"/>
        </w:rPr>
      </w:pPr>
    </w:p>
    <w:p w14:paraId="16AFAC52" w14:textId="77777777" w:rsidR="000779D4" w:rsidRDefault="000779D4" w:rsidP="00A34D96">
      <w:pPr>
        <w:spacing w:before="40" w:after="40"/>
        <w:rPr>
          <w:sz w:val="20"/>
        </w:rPr>
      </w:pPr>
    </w:p>
    <w:p w14:paraId="6C727C1C" w14:textId="77777777" w:rsidR="000779D4" w:rsidRDefault="000779D4" w:rsidP="00A34D96">
      <w:pPr>
        <w:spacing w:before="40" w:after="40"/>
        <w:rPr>
          <w:sz w:val="20"/>
        </w:rPr>
      </w:pPr>
    </w:p>
    <w:p w14:paraId="7F103275" w14:textId="77777777" w:rsidR="000779D4" w:rsidRDefault="000779D4" w:rsidP="00A34D96">
      <w:pPr>
        <w:spacing w:before="40" w:after="40"/>
        <w:rPr>
          <w:sz w:val="20"/>
        </w:rPr>
      </w:pPr>
    </w:p>
    <w:p w14:paraId="2B6CAF1C" w14:textId="77777777" w:rsidR="000779D4" w:rsidRDefault="000779D4" w:rsidP="00A34D96">
      <w:pPr>
        <w:spacing w:before="40" w:after="40"/>
        <w:rPr>
          <w:sz w:val="20"/>
        </w:rPr>
      </w:pPr>
    </w:p>
    <w:p w14:paraId="0386A1B6" w14:textId="77777777" w:rsidR="000779D4" w:rsidRDefault="000779D4" w:rsidP="00A34D96">
      <w:pPr>
        <w:spacing w:before="40" w:after="40"/>
        <w:rPr>
          <w:sz w:val="20"/>
        </w:rPr>
      </w:pPr>
    </w:p>
    <w:p w14:paraId="5EF6831B" w14:textId="77777777" w:rsidR="000779D4" w:rsidRDefault="000779D4" w:rsidP="00A34D96">
      <w:pPr>
        <w:spacing w:before="40" w:after="40"/>
        <w:rPr>
          <w:sz w:val="20"/>
        </w:rPr>
      </w:pPr>
    </w:p>
    <w:p w14:paraId="3210814B" w14:textId="77777777" w:rsidR="00A34D96" w:rsidRDefault="00A34D96" w:rsidP="00A34D96">
      <w:pPr>
        <w:spacing w:before="40" w:after="40"/>
        <w:rPr>
          <w:sz w:val="20"/>
        </w:rPr>
      </w:pPr>
    </w:p>
    <w:p w14:paraId="3E3CF5F5" w14:textId="77777777" w:rsidR="00A34D96" w:rsidRDefault="00A34D96" w:rsidP="00A34D96">
      <w:pPr>
        <w:spacing w:before="40" w:after="40"/>
        <w:rPr>
          <w:sz w:val="20"/>
        </w:rPr>
      </w:pPr>
    </w:p>
    <w:p w14:paraId="43B49E6E" w14:textId="77777777" w:rsidR="00A34D96" w:rsidRDefault="00A34D96" w:rsidP="00A34D96">
      <w:pPr>
        <w:spacing w:before="40" w:after="40"/>
        <w:rPr>
          <w:sz w:val="20"/>
        </w:rPr>
      </w:pPr>
    </w:p>
    <w:sectPr w:rsidR="00A34D96" w:rsidSect="0092332C">
      <w:footerReference w:type="default" r:id="rId32"/>
      <w:footerReference w:type="first" r:id="rId33"/>
      <w:pgSz w:w="12240" w:h="15840" w:code="1"/>
      <w:pgMar w:top="680" w:right="862" w:bottom="902" w:left="862" w:header="227" w:footer="46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C40B0" w14:textId="77777777" w:rsidR="00F26229" w:rsidRDefault="00F26229">
      <w:r>
        <w:separator/>
      </w:r>
    </w:p>
  </w:endnote>
  <w:endnote w:type="continuationSeparator" w:id="0">
    <w:p w14:paraId="1944AB7A" w14:textId="77777777" w:rsidR="00F26229" w:rsidRDefault="00F2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A3320" w14:textId="77777777" w:rsidR="00EB0769" w:rsidRPr="0092332C" w:rsidRDefault="00EB0769" w:rsidP="0092332C">
    <w:pPr>
      <w:pStyle w:val="Pieddepage"/>
      <w:tabs>
        <w:tab w:val="clear" w:pos="8306"/>
        <w:tab w:val="right" w:pos="10530"/>
      </w:tabs>
      <w:rPr>
        <w:b/>
        <w:sz w:val="18"/>
        <w:szCs w:val="18"/>
      </w:rPr>
    </w:pPr>
    <w:r>
      <w:tab/>
    </w:r>
    <w:r>
      <w:tab/>
    </w:r>
    <w:r w:rsidRPr="0092332C">
      <w:rPr>
        <w:b/>
        <w:sz w:val="18"/>
        <w:szCs w:val="18"/>
      </w:rPr>
      <w:t>page 2 d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9D7AB" w14:textId="77777777" w:rsidR="00EB0769" w:rsidRPr="0092332C" w:rsidRDefault="00EB0769" w:rsidP="0092332C">
    <w:pPr>
      <w:pStyle w:val="Pieddepage"/>
      <w:tabs>
        <w:tab w:val="clear" w:pos="8306"/>
        <w:tab w:val="right" w:pos="10530"/>
      </w:tabs>
      <w:rPr>
        <w:b/>
        <w:sz w:val="18"/>
        <w:szCs w:val="18"/>
      </w:rPr>
    </w:pPr>
    <w:r>
      <w:tab/>
    </w:r>
    <w:r>
      <w:tab/>
    </w:r>
    <w:r w:rsidRPr="0092332C">
      <w:rPr>
        <w:b/>
        <w:sz w:val="18"/>
        <w:szCs w:val="18"/>
      </w:rPr>
      <w:t>page 1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7EF17" w14:textId="77777777" w:rsidR="00F26229" w:rsidRDefault="00F26229">
      <w:r>
        <w:separator/>
      </w:r>
    </w:p>
  </w:footnote>
  <w:footnote w:type="continuationSeparator" w:id="0">
    <w:p w14:paraId="0F13D73C" w14:textId="77777777" w:rsidR="00F26229" w:rsidRDefault="00F2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499F"/>
    <w:multiLevelType w:val="hybridMultilevel"/>
    <w:tmpl w:val="970636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23DE3"/>
    <w:multiLevelType w:val="hybridMultilevel"/>
    <w:tmpl w:val="D1A8AD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8774E"/>
    <w:multiLevelType w:val="hybridMultilevel"/>
    <w:tmpl w:val="6D3AC0E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DHgHyjF9QcYqo2tVIlCF28ft90JTWLuRgwy+jCnBqZm+LEJ33OhGSOnAMbMe9k48jZvQQKB+222rImSks+Zyw==" w:salt="w8FEheuX5/1U3lHVZfwcqQ=="/>
  <w:defaultTabStop w:val="706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0D"/>
    <w:rsid w:val="000137C4"/>
    <w:rsid w:val="0004282F"/>
    <w:rsid w:val="000625F0"/>
    <w:rsid w:val="000661EF"/>
    <w:rsid w:val="00067D97"/>
    <w:rsid w:val="000779D4"/>
    <w:rsid w:val="00086678"/>
    <w:rsid w:val="000D5324"/>
    <w:rsid w:val="000E5118"/>
    <w:rsid w:val="00156A2F"/>
    <w:rsid w:val="00205C0D"/>
    <w:rsid w:val="002117D2"/>
    <w:rsid w:val="002222A4"/>
    <w:rsid w:val="00235AA2"/>
    <w:rsid w:val="002478F7"/>
    <w:rsid w:val="00256E7E"/>
    <w:rsid w:val="002C1619"/>
    <w:rsid w:val="002C5476"/>
    <w:rsid w:val="002C6E48"/>
    <w:rsid w:val="003377A6"/>
    <w:rsid w:val="003B09EC"/>
    <w:rsid w:val="003B1FB4"/>
    <w:rsid w:val="003D679F"/>
    <w:rsid w:val="003F6802"/>
    <w:rsid w:val="004A474E"/>
    <w:rsid w:val="004A65A2"/>
    <w:rsid w:val="004B4655"/>
    <w:rsid w:val="004F0680"/>
    <w:rsid w:val="004F7289"/>
    <w:rsid w:val="005C5DBE"/>
    <w:rsid w:val="005E75E3"/>
    <w:rsid w:val="00604BAD"/>
    <w:rsid w:val="00615DB7"/>
    <w:rsid w:val="00633F78"/>
    <w:rsid w:val="006A79CD"/>
    <w:rsid w:val="006D717C"/>
    <w:rsid w:val="006E49F3"/>
    <w:rsid w:val="006F1D85"/>
    <w:rsid w:val="007137C9"/>
    <w:rsid w:val="00754686"/>
    <w:rsid w:val="00773DFC"/>
    <w:rsid w:val="00775EDC"/>
    <w:rsid w:val="007927F8"/>
    <w:rsid w:val="007A0898"/>
    <w:rsid w:val="007B5357"/>
    <w:rsid w:val="00821F02"/>
    <w:rsid w:val="008346EE"/>
    <w:rsid w:val="00845A52"/>
    <w:rsid w:val="008925EE"/>
    <w:rsid w:val="00893061"/>
    <w:rsid w:val="00896470"/>
    <w:rsid w:val="008B2657"/>
    <w:rsid w:val="008B396F"/>
    <w:rsid w:val="0092332C"/>
    <w:rsid w:val="00942AD4"/>
    <w:rsid w:val="0095158D"/>
    <w:rsid w:val="009A34A5"/>
    <w:rsid w:val="009A71EE"/>
    <w:rsid w:val="009D1E3E"/>
    <w:rsid w:val="009E1F8B"/>
    <w:rsid w:val="009F7442"/>
    <w:rsid w:val="00A1152B"/>
    <w:rsid w:val="00A15D9A"/>
    <w:rsid w:val="00A21280"/>
    <w:rsid w:val="00A27A84"/>
    <w:rsid w:val="00A34D96"/>
    <w:rsid w:val="00A50D12"/>
    <w:rsid w:val="00A62107"/>
    <w:rsid w:val="00AC4A6E"/>
    <w:rsid w:val="00AC4B9B"/>
    <w:rsid w:val="00AF6F12"/>
    <w:rsid w:val="00B40BC9"/>
    <w:rsid w:val="00B637E1"/>
    <w:rsid w:val="00B839BC"/>
    <w:rsid w:val="00C2421B"/>
    <w:rsid w:val="00C4656D"/>
    <w:rsid w:val="00C649EF"/>
    <w:rsid w:val="00C7268B"/>
    <w:rsid w:val="00C802B1"/>
    <w:rsid w:val="00CA0356"/>
    <w:rsid w:val="00CC7AEC"/>
    <w:rsid w:val="00CE1A16"/>
    <w:rsid w:val="00D71562"/>
    <w:rsid w:val="00D852BE"/>
    <w:rsid w:val="00DD0BC4"/>
    <w:rsid w:val="00DD6938"/>
    <w:rsid w:val="00E1173B"/>
    <w:rsid w:val="00E3520C"/>
    <w:rsid w:val="00E63DFC"/>
    <w:rsid w:val="00EB0769"/>
    <w:rsid w:val="00F26229"/>
    <w:rsid w:val="00F3586E"/>
    <w:rsid w:val="00F51AA9"/>
    <w:rsid w:val="00F710C7"/>
    <w:rsid w:val="00F841A2"/>
    <w:rsid w:val="00F914DD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21DBE159"/>
  <w15:chartTrackingRefBased/>
  <w15:docId w15:val="{8CFF2DB5-1802-4EAC-9E7D-D872D948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</w:style>
  <w:style w:type="paragraph" w:styleId="Normalcentr">
    <w:name w:val="Block Text"/>
    <w:basedOn w:val="Normal"/>
    <w:pPr>
      <w:ind w:left="708" w:right="3132"/>
    </w:pPr>
    <w:rPr>
      <w:sz w:val="16"/>
    </w:rPr>
  </w:style>
  <w:style w:type="paragraph" w:styleId="Corpsdetexte2">
    <w:name w:val="Body Text 2"/>
    <w:basedOn w:val="Normal"/>
    <w:link w:val="Corpsdetexte2Car"/>
    <w:pPr>
      <w:ind w:right="5292"/>
    </w:pPr>
    <w:rPr>
      <w:sz w:val="16"/>
    </w:rPr>
  </w:style>
  <w:style w:type="paragraph" w:styleId="Titre">
    <w:name w:val="Title"/>
    <w:basedOn w:val="Normal"/>
    <w:qFormat/>
    <w:pPr>
      <w:jc w:val="center"/>
    </w:pPr>
    <w:rPr>
      <w:b/>
      <w:smallCaps/>
    </w:rPr>
  </w:style>
  <w:style w:type="paragraph" w:styleId="En-tte">
    <w:name w:val="header"/>
    <w:basedOn w:val="Normal"/>
    <w:rsid w:val="00D852B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D852BE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2C6E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D69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2Car">
    <w:name w:val="Corps de texte 2 Car"/>
    <w:link w:val="Corpsdetexte2"/>
    <w:rsid w:val="0092332C"/>
    <w:rPr>
      <w:rFonts w:ascii="Arial" w:hAnsi="Arial"/>
      <w:sz w:val="16"/>
      <w:lang w:eastAsia="fr-FR"/>
    </w:rPr>
  </w:style>
  <w:style w:type="character" w:styleId="Lienhypertexte">
    <w:name w:val="Hyperlink"/>
    <w:rsid w:val="009F7442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4A6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hyperlink" Target="mailto:dube@sidiief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1F5BC9C9EDA429824C5CCBE49BF73" ma:contentTypeVersion="12" ma:contentTypeDescription="Crée un document." ma:contentTypeScope="" ma:versionID="c06d8f5556d6f6cff44096e911a18a90">
  <xsd:schema xmlns:xsd="http://www.w3.org/2001/XMLSchema" xmlns:xs="http://www.w3.org/2001/XMLSchema" xmlns:p="http://schemas.microsoft.com/office/2006/metadata/properties" xmlns:ns1="http://schemas.microsoft.com/sharepoint/v3" xmlns:ns2="233ad086-3473-4178-aaac-22649c25349a" xmlns:ns3="b5333f11-9c60-4acd-8c65-c9ae39a00ca2" targetNamespace="http://schemas.microsoft.com/office/2006/metadata/properties" ma:root="true" ma:fieldsID="8dd537a51aa2ed1dd3f81932412a9324" ns1:_="" ns2:_="" ns3:_="">
    <xsd:import namespace="http://schemas.microsoft.com/sharepoint/v3"/>
    <xsd:import namespace="233ad086-3473-4178-aaac-22649c25349a"/>
    <xsd:import namespace="b5333f11-9c60-4acd-8c65-c9ae39a00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ad086-3473-4178-aaac-22649c253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33f11-9c60-4acd-8c65-c9ae39a00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4B13-C7B4-4F9E-806B-908125DA5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3ad086-3473-4178-aaac-22649c25349a"/>
    <ds:schemaRef ds:uri="b5333f11-9c60-4acd-8c65-c9ae39a00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C9555-354D-4D92-9E91-EAA8BA722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5A718-66EC-40C0-819F-A65203F81BE6}">
  <ds:schemaRefs>
    <ds:schemaRef ds:uri="http://purl.org/dc/elements/1.1/"/>
    <ds:schemaRef ds:uri="http://schemas.microsoft.com/sharepoint/v3"/>
    <ds:schemaRef ds:uri="233ad086-3473-4178-aaac-22649c25349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5333f11-9c60-4acd-8c65-c9ae39a00ca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C5A232-AB9A-442C-8B5B-9F1BA631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1969</Characters>
  <Application>Microsoft Office Word</Application>
  <DocSecurity>0</DocSecurity>
  <Lines>44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E PRÉSENTATION POUR L’ÉLECTION</vt:lpstr>
    </vt:vector>
  </TitlesOfParts>
  <Company>OIIQ</Company>
  <LinksUpToDate>false</LinksUpToDate>
  <CharactersWithSpaces>2324</CharactersWithSpaces>
  <SharedDoc>false</SharedDoc>
  <HLinks>
    <vt:vector size="6" baseType="variant">
      <vt:variant>
        <vt:i4>1900589</vt:i4>
      </vt:variant>
      <vt:variant>
        <vt:i4>38</vt:i4>
      </vt:variant>
      <vt:variant>
        <vt:i4>0</vt:i4>
      </vt:variant>
      <vt:variant>
        <vt:i4>5</vt:i4>
      </vt:variant>
      <vt:variant>
        <vt:lpwstr>mailto:dube@sidiie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E PRÉSENTATION POUR L’ÉLECTION</dc:title>
  <dc:subject/>
  <dc:creator>sdube</dc:creator>
  <cp:keywords/>
  <dc:description/>
  <cp:lastModifiedBy>Dubé, Stéphanie</cp:lastModifiedBy>
  <cp:revision>4</cp:revision>
  <cp:lastPrinted>2009-09-25T17:44:00Z</cp:lastPrinted>
  <dcterms:created xsi:type="dcterms:W3CDTF">2020-01-30T19:32:00Z</dcterms:created>
  <dcterms:modified xsi:type="dcterms:W3CDTF">2020-01-30T19:34:00Z</dcterms:modified>
</cp:coreProperties>
</file>